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97DD" w14:textId="77777777" w:rsidR="009E4A1E" w:rsidRDefault="009E4A1E" w:rsidP="009E4A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19C20B" w14:textId="77777777" w:rsidR="009E4A1E" w:rsidRDefault="009E4A1E" w:rsidP="009E4A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35E1C8" w14:textId="77777777" w:rsidR="009E4A1E" w:rsidRDefault="009E4A1E" w:rsidP="009E4A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23A1ED" w14:textId="77777777" w:rsidR="009E4A1E" w:rsidRDefault="009E4A1E" w:rsidP="009E4A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07ED11" w14:textId="77777777" w:rsidR="009E4A1E" w:rsidRDefault="009E4A1E" w:rsidP="009E4A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1E9BA4" w14:textId="77777777" w:rsidR="009E4A1E" w:rsidRDefault="009E4A1E" w:rsidP="009E4A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459CCC" w14:textId="77777777" w:rsidR="009E4A1E" w:rsidRDefault="009E4A1E" w:rsidP="009E4A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9D1D1E" w14:textId="77777777" w:rsidR="009E4A1E" w:rsidRDefault="009E4A1E" w:rsidP="009E4A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72EE07" w14:textId="77777777" w:rsidR="009E4A1E" w:rsidRDefault="009E4A1E" w:rsidP="009E4A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224C32" w14:textId="77777777" w:rsidR="009E4A1E" w:rsidRDefault="009E4A1E" w:rsidP="009E4A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D20935" w14:textId="77777777" w:rsidR="009E4A1E" w:rsidRDefault="009E4A1E" w:rsidP="009E4A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B81770" w14:textId="77777777" w:rsidR="009E4A1E" w:rsidRDefault="009E4A1E" w:rsidP="009E4A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67EDCA" w14:textId="77777777" w:rsidR="009E4A1E" w:rsidRDefault="009E4A1E" w:rsidP="009E4A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1A50DF" w14:textId="77777777" w:rsidR="009E4A1E" w:rsidRDefault="009E4A1E" w:rsidP="009E4A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9D69D5" w14:textId="77777777" w:rsidR="009E4A1E" w:rsidRDefault="009E4A1E" w:rsidP="009E4A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F1DCA8" w14:textId="14E40CA2" w:rsidR="009E4A1E" w:rsidRDefault="009E4A1E" w:rsidP="009E4A1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5671E2">
        <w:rPr>
          <w:rFonts w:ascii="Times New Roman" w:hAnsi="Times New Roman" w:cs="Times New Roman"/>
          <w:b/>
          <w:sz w:val="28"/>
          <w:szCs w:val="28"/>
        </w:rPr>
        <w:t>тенни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DAAEF6C" w14:textId="77777777" w:rsidR="009E4A1E" w:rsidRDefault="009E4A1E" w:rsidP="009E4A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24D31C" w14:textId="676B7C8C" w:rsidR="00F75152" w:rsidRPr="00F0248A" w:rsidRDefault="00F75152" w:rsidP="00F75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FC43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FC4378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17C3C2E6" w14:textId="4F6EC7EE" w:rsidR="00F75152" w:rsidRPr="000B56F4" w:rsidRDefault="00F75152" w:rsidP="00F7515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теннис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1258C8A2" w14:textId="77777777" w:rsidR="009E4A1E" w:rsidRPr="00DA58AF" w:rsidRDefault="009E4A1E" w:rsidP="009E4A1E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</w:p>
    <w:p w14:paraId="73159CC8" w14:textId="77777777" w:rsidR="009E4A1E" w:rsidRDefault="009E4A1E" w:rsidP="009E4A1E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F2C8BC3" w14:textId="77777777" w:rsidR="009E4A1E" w:rsidRDefault="009E4A1E" w:rsidP="009E4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FA68EC" w14:textId="77777777" w:rsidR="009E4A1E" w:rsidRDefault="009E4A1E" w:rsidP="009E4A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97D83C" w14:textId="77777777" w:rsidR="009E4A1E" w:rsidRDefault="009E4A1E" w:rsidP="009E4A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4F5FF9" w14:textId="77777777" w:rsidR="009E4A1E" w:rsidRDefault="009E4A1E" w:rsidP="009E4A1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072195B3" w14:textId="77777777" w:rsidR="009E4A1E" w:rsidRDefault="009E4A1E" w:rsidP="009E4A1E">
      <w:pPr>
        <w:spacing w:after="0" w:line="240" w:lineRule="auto"/>
        <w:sectPr w:rsidR="009E4A1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05394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05394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05394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341785" w:rsidRDefault="00862D47" w:rsidP="000539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03C82E7F" w:rsidR="008838C1" w:rsidRPr="00341785" w:rsidRDefault="00717231" w:rsidP="000539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F719A3">
        <w:rPr>
          <w:rFonts w:ascii="Times New Roman" w:hAnsi="Times New Roman" w:cs="Times New Roman"/>
          <w:b/>
          <w:sz w:val="28"/>
          <w:szCs w:val="28"/>
        </w:rPr>
        <w:t>теннис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0539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5394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5394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5394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5394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5394F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5394F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5394F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05394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053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05394F">
      <w:pPr>
        <w:spacing w:line="240" w:lineRule="auto"/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0539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05394F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5394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A178DB">
        <w:rPr>
          <w:rFonts w:ascii="Times New Roman" w:hAnsi="Times New Roman" w:cs="Times New Roman"/>
          <w:sz w:val="28"/>
          <w:szCs w:val="28"/>
        </w:rPr>
        <w:t>«_____________________________________»</w:t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053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41D6EB74" w:rsidR="00862D47" w:rsidRPr="00341785" w:rsidRDefault="00862D47" w:rsidP="00053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F719A3">
        <w:rPr>
          <w:rFonts w:ascii="Times New Roman" w:hAnsi="Times New Roman" w:cs="Times New Roman"/>
          <w:sz w:val="28"/>
          <w:szCs w:val="28"/>
        </w:rPr>
        <w:t>теннис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05394F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05394F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053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053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05394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05394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05394F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05394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1204998C" w14:textId="1F212C93" w:rsidR="0044683A" w:rsidRPr="00341785" w:rsidRDefault="0044683A" w:rsidP="0005394F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05394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053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05394F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053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05394F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053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05394F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05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0539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05394F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05394F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2FF1C842" w:rsidR="005925F2" w:rsidRPr="00341785" w:rsidRDefault="005925F2" w:rsidP="0005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F719A3">
        <w:rPr>
          <w:rFonts w:ascii="Times New Roman" w:hAnsi="Times New Roman" w:cs="Times New Roman"/>
          <w:sz w:val="28"/>
          <w:szCs w:val="28"/>
        </w:rPr>
        <w:t>теннис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05394F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05394F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05394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05394F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05394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05394F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053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053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053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280AC7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280AC7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280A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2FB2F7D5" w:rsidR="001866BB" w:rsidRPr="00341785" w:rsidRDefault="00326C04" w:rsidP="00280A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F719A3">
        <w:rPr>
          <w:rFonts w:ascii="Times New Roman" w:hAnsi="Times New Roman" w:cs="Times New Roman"/>
          <w:sz w:val="28"/>
          <w:szCs w:val="28"/>
        </w:rPr>
        <w:t>теннис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280A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280A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51E632D1" w:rsidR="001866BB" w:rsidRPr="00341785" w:rsidRDefault="001866BB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ять участие в официальных спортивных соревнованиях, начиная </w:t>
      </w:r>
      <w:r w:rsidR="0005394F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с </w:t>
      </w:r>
      <w:r w:rsidR="00B4304C">
        <w:rPr>
          <w:rFonts w:ascii="Times New Roman" w:hAnsi="Times New Roman" w:cs="Times New Roman"/>
          <w:sz w:val="28"/>
          <w:szCs w:val="28"/>
        </w:rPr>
        <w:t>третьего</w:t>
      </w:r>
      <w:r w:rsidRPr="0034178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4E9CAF19" w14:textId="45C0D47E" w:rsidR="00943504" w:rsidRPr="00341785" w:rsidRDefault="00943504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E81D71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280AC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7A95AB9C" w:rsidR="0097569B" w:rsidRPr="00341785" w:rsidRDefault="001866BB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F719A3">
        <w:rPr>
          <w:rFonts w:ascii="Times New Roman" w:hAnsi="Times New Roman" w:cs="Times New Roman"/>
          <w:sz w:val="28"/>
          <w:szCs w:val="28"/>
        </w:rPr>
        <w:t>теннис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31000AC7" w:rsidR="00227705" w:rsidRPr="00341785" w:rsidRDefault="00227705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F719A3">
        <w:rPr>
          <w:rFonts w:ascii="Times New Roman" w:hAnsi="Times New Roman" w:cs="Times New Roman"/>
          <w:sz w:val="28"/>
          <w:szCs w:val="28"/>
        </w:rPr>
        <w:t>теннис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280A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219603C4" w:rsidR="008C16D0" w:rsidRPr="001D572D" w:rsidRDefault="008C16D0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1D572D" w:rsidRPr="001D572D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011C66" w:rsidRPr="001D572D">
        <w:rPr>
          <w:rFonts w:ascii="Times New Roman" w:hAnsi="Times New Roman" w:cs="Times New Roman"/>
          <w:sz w:val="28"/>
          <w:szCs w:val="28"/>
        </w:rPr>
        <w:t xml:space="preserve"> </w:t>
      </w:r>
      <w:r w:rsidRPr="001D572D">
        <w:rPr>
          <w:rFonts w:ascii="Times New Roman" w:hAnsi="Times New Roman" w:cs="Times New Roman"/>
          <w:sz w:val="28"/>
          <w:szCs w:val="28"/>
        </w:rPr>
        <w:t>на первом</w:t>
      </w:r>
      <w:r w:rsidR="00C77CF8" w:rsidRPr="001D572D">
        <w:rPr>
          <w:rFonts w:ascii="Times New Roman" w:hAnsi="Times New Roman" w:cs="Times New Roman"/>
          <w:sz w:val="28"/>
          <w:szCs w:val="28"/>
        </w:rPr>
        <w:t>,</w:t>
      </w:r>
      <w:r w:rsidRPr="001D572D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FC4378">
        <w:rPr>
          <w:rFonts w:ascii="Times New Roman" w:hAnsi="Times New Roman" w:cs="Times New Roman"/>
          <w:sz w:val="28"/>
          <w:szCs w:val="28"/>
        </w:rPr>
        <w:br/>
      </w:r>
      <w:r w:rsidR="00C77CF8" w:rsidRPr="001D572D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1D572D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0A8E1CFC" w:rsidR="008C16D0" w:rsidRPr="00341785" w:rsidRDefault="008C16D0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="00011C66" w:rsidRPr="001D572D">
        <w:rPr>
          <w:rFonts w:ascii="Times New Roman" w:hAnsi="Times New Roman" w:cs="Times New Roman"/>
          <w:sz w:val="28"/>
          <w:szCs w:val="28"/>
        </w:rPr>
        <w:br/>
      </w:r>
      <w:r w:rsidR="001D572D" w:rsidRPr="001D572D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1D572D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C77CF8" w:rsidRPr="001D572D">
        <w:rPr>
          <w:rFonts w:ascii="Times New Roman" w:hAnsi="Times New Roman" w:cs="Times New Roman"/>
          <w:sz w:val="28"/>
          <w:szCs w:val="28"/>
        </w:rPr>
        <w:t>четвертого</w:t>
      </w:r>
      <w:r w:rsidRPr="001D572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341785" w:rsidRDefault="00AC15B0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1785" w:rsidRDefault="003C4DD3" w:rsidP="00280AC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280A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280A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45BADD91" w:rsidR="008C16D0" w:rsidRPr="00341785" w:rsidRDefault="008C16D0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F719A3">
        <w:rPr>
          <w:rFonts w:ascii="Times New Roman" w:hAnsi="Times New Roman" w:cs="Times New Roman"/>
          <w:sz w:val="28"/>
          <w:szCs w:val="28"/>
        </w:rPr>
        <w:t>теннис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280A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280A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280A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6A8566C7" w:rsidR="00E62279" w:rsidRDefault="00E62279" w:rsidP="00280A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0D136341" w14:textId="77777777" w:rsidR="005F39EB" w:rsidRPr="00146DDC" w:rsidRDefault="005F39EB" w:rsidP="005F39E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0C3896D" w14:textId="77777777" w:rsidR="00F55799" w:rsidRPr="00341785" w:rsidRDefault="001866BB" w:rsidP="00F55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55799" w:rsidRPr="00F55799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F55799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F55799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56C64EA2" w:rsidR="001866BB" w:rsidRPr="00341785" w:rsidRDefault="00AC15B0" w:rsidP="00F55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D94083" w:rsidRPr="00341785">
        <w:rPr>
          <w:rFonts w:ascii="Times New Roman" w:hAnsi="Times New Roman" w:cs="Times New Roman"/>
          <w:sz w:val="28"/>
          <w:szCs w:val="28"/>
        </w:rPr>
        <w:t>(спортивн</w:t>
      </w:r>
      <w:r w:rsidR="00A0564F">
        <w:rPr>
          <w:rFonts w:ascii="Times New Roman" w:hAnsi="Times New Roman" w:cs="Times New Roman"/>
          <w:sz w:val="28"/>
          <w:szCs w:val="28"/>
        </w:rPr>
        <w:t>ое</w:t>
      </w:r>
      <w:r w:rsidR="00D94083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A0564F">
        <w:rPr>
          <w:rFonts w:ascii="Times New Roman" w:hAnsi="Times New Roman" w:cs="Times New Roman"/>
          <w:sz w:val="28"/>
          <w:szCs w:val="28"/>
        </w:rPr>
        <w:t>звание</w:t>
      </w:r>
      <w:r w:rsidR="00D94083" w:rsidRPr="00341785">
        <w:rPr>
          <w:rFonts w:ascii="Times New Roman" w:hAnsi="Times New Roman" w:cs="Times New Roman"/>
          <w:sz w:val="28"/>
          <w:szCs w:val="28"/>
        </w:rPr>
        <w:t>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41785" w:rsidRDefault="003C4DD3" w:rsidP="00280AC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280AC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341785" w:rsidRDefault="007358E3" w:rsidP="00280A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</w:t>
      </w:r>
      <w:r w:rsidRPr="00341785">
        <w:rPr>
          <w:rFonts w:ascii="Times New Roman" w:hAnsi="Times New Roman" w:cs="Times New Roman"/>
          <w:sz w:val="28"/>
          <w:szCs w:val="28"/>
        </w:rPr>
        <w:lastRenderedPageBreak/>
        <w:t>подготовку), спортивных мероприятий, восстановления и питания;</w:t>
      </w:r>
    </w:p>
    <w:p w14:paraId="6960FEC3" w14:textId="77777777" w:rsidR="001866BB" w:rsidRPr="00341785" w:rsidRDefault="001866BB" w:rsidP="00280AC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280A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28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7744660" w14:textId="77777777" w:rsidR="00F371D6" w:rsidRPr="005B276B" w:rsidRDefault="00E62279" w:rsidP="00F371D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F371D6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F371D6" w:rsidRPr="00F371D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21AB142F" w14:textId="358C03A3" w:rsidR="005F39EB" w:rsidRPr="00146DDC" w:rsidRDefault="005F39EB" w:rsidP="00F371D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6DDC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341785" w:rsidRDefault="001866BB" w:rsidP="00280AC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280AC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341785" w:rsidRDefault="003C4DD3" w:rsidP="00280AC7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05394F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05394F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0539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05394F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05394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034C204" w14:textId="77777777" w:rsidR="005F39EB" w:rsidRPr="00146DDC" w:rsidRDefault="005F39EB" w:rsidP="005F39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4303F8AF" w14:textId="77777777" w:rsidR="005F39EB" w:rsidRPr="00146DDC" w:rsidRDefault="005F39EB" w:rsidP="005F39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682B44" w14:textId="77777777" w:rsidR="005F39EB" w:rsidRPr="00506E7B" w:rsidRDefault="005F39EB" w:rsidP="005F39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506E7B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506E7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59509370" w14:textId="21242F25" w:rsidR="005F39EB" w:rsidRPr="00146DDC" w:rsidRDefault="005F39EB" w:rsidP="005F39EB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240550">
        <w:rPr>
          <w:rFonts w:ascii="Times New Roman" w:hAnsi="Times New Roman" w:cs="Times New Roman"/>
          <w:sz w:val="20"/>
          <w:szCs w:val="20"/>
        </w:rPr>
        <w:t>учебно-</w:t>
      </w:r>
      <w:r w:rsidRPr="00146DD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03351153" w14:textId="234ACDE1" w:rsidR="005F39EB" w:rsidRPr="00146DDC" w:rsidRDefault="005F39EB" w:rsidP="005F39EB">
      <w:pPr>
        <w:pStyle w:val="a8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6A3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FC4378">
        <w:rPr>
          <w:rFonts w:ascii="Times New Roman" w:hAnsi="Times New Roman" w:cs="Times New Roman"/>
          <w:sz w:val="28"/>
          <w:szCs w:val="28"/>
        </w:rPr>
        <w:t>_</w:t>
      </w:r>
      <w:r w:rsidRPr="00146DDC">
        <w:rPr>
          <w:rFonts w:ascii="Times New Roman" w:hAnsi="Times New Roman" w:cs="Times New Roman"/>
          <w:sz w:val="28"/>
          <w:szCs w:val="28"/>
        </w:rPr>
        <w:t>__</w:t>
      </w:r>
    </w:p>
    <w:p w14:paraId="25E64444" w14:textId="77777777" w:rsidR="005F39EB" w:rsidRPr="00146DDC" w:rsidRDefault="005F39EB" w:rsidP="005F39EB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DD5B781" w14:textId="77777777" w:rsidR="005F39EB" w:rsidRDefault="005F39EB" w:rsidP="005F39E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597F0E67" w14:textId="3A788C65" w:rsidR="009A4A94" w:rsidRDefault="009A4A94" w:rsidP="00053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ED6F5" w14:textId="77794DCA" w:rsidR="00FC4378" w:rsidRDefault="00FC4378" w:rsidP="00053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A47F5" w14:textId="36972200" w:rsidR="00FC4378" w:rsidRDefault="00FC4378" w:rsidP="00053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022FB" w14:textId="77777777" w:rsidR="00FC4378" w:rsidRPr="00341785" w:rsidRDefault="00FC4378" w:rsidP="00053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26C312EC" w:rsidR="009B60ED" w:rsidRPr="00341785" w:rsidRDefault="00C81DC9" w:rsidP="00053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0539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18D8850E" w:rsidR="00DA702A" w:rsidRPr="00240550" w:rsidRDefault="00240550" w:rsidP="002405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C81DC9" w:rsidRPr="00240550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240550">
        <w:rPr>
          <w:rFonts w:ascii="Times New Roman" w:hAnsi="Times New Roman" w:cs="Times New Roman"/>
          <w:sz w:val="28"/>
          <w:szCs w:val="28"/>
        </w:rPr>
        <w:t>___________________</w:t>
      </w:r>
      <w:r w:rsidR="00C81DC9" w:rsidRPr="00240550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240550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240550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05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05394F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05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053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24B9AF71" w:rsidR="009133EF" w:rsidRPr="00341785" w:rsidRDefault="004D303D" w:rsidP="000539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0539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210D22DF" w:rsidR="009133EF" w:rsidRPr="00341785" w:rsidRDefault="00CF7F38" w:rsidP="0005394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C4378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58B654C0" w:rsidR="009D7051" w:rsidRPr="00341785" w:rsidRDefault="00E16FD2" w:rsidP="00FC437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FC4378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05394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05394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053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05394F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053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05394F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05394F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1A6F4A0D" w:rsidR="002B72C7" w:rsidRPr="00341785" w:rsidRDefault="008232C8" w:rsidP="0005394F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</w:t>
      </w:r>
      <w:r w:rsidR="00FC4378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______________________.</w:t>
      </w:r>
    </w:p>
    <w:p w14:paraId="27FF05A5" w14:textId="7C7F586D" w:rsidR="008232C8" w:rsidRPr="00341785" w:rsidRDefault="002B72C7" w:rsidP="00053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 w:rsidP="0005394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05394F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05394F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303B461E" w:rsidR="00426EB9" w:rsidRPr="00341785" w:rsidRDefault="00935B26" w:rsidP="0005394F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719A3">
        <w:rPr>
          <w:rFonts w:ascii="Times New Roman" w:hAnsi="Times New Roman" w:cs="Times New Roman"/>
          <w:sz w:val="28"/>
          <w:szCs w:val="28"/>
        </w:rPr>
        <w:t>теннис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05394F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05394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05394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05394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05394F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05394F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341785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341785" w:rsidRDefault="00664715" w:rsidP="0005394F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694D84A1" w:rsidR="00664715" w:rsidRPr="008E2393" w:rsidRDefault="00744B8D" w:rsidP="0005394F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pacing w:val="-4"/>
                <w:sz w:val="24"/>
                <w:szCs w:val="24"/>
                <w:lang w:val="ru-RU"/>
              </w:rPr>
              <w:t>Вид</w:t>
            </w:r>
            <w:r w:rsidR="00664715" w:rsidRPr="00341785">
              <w:rPr>
                <w:bCs/>
                <w:spacing w:val="-4"/>
                <w:sz w:val="24"/>
                <w:szCs w:val="24"/>
                <w:lang w:val="ru-RU"/>
              </w:rPr>
              <w:t>ы</w:t>
            </w:r>
            <w:r w:rsidR="00664715" w:rsidRPr="008E2393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="00664715" w:rsidRPr="008E2393">
              <w:rPr>
                <w:bCs/>
                <w:sz w:val="24"/>
                <w:szCs w:val="24"/>
                <w:lang w:val="ru-RU"/>
              </w:rPr>
              <w:t>подготовки</w:t>
            </w:r>
            <w:r w:rsidR="008E2393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341785" w:rsidRDefault="00664715" w:rsidP="00053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Этапы</w:t>
            </w:r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34178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633B" w:rsidRPr="00341785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341785" w:rsidRDefault="0058633B" w:rsidP="0005394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341785" w:rsidRDefault="0058633B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341785" w:rsidRDefault="0058633B" w:rsidP="0005394F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Этап начальной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341785" w:rsidRDefault="0058633B" w:rsidP="0005394F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341785" w:rsidRDefault="0058633B" w:rsidP="0005394F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341785" w:rsidRDefault="0058633B" w:rsidP="0005394F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341785" w:rsidRDefault="0058633B" w:rsidP="0005394F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41785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341785" w:rsidRDefault="0058633B" w:rsidP="0005394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341785" w:rsidRDefault="0058633B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341785" w:rsidRDefault="0058633B" w:rsidP="0005394F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341785" w:rsidRDefault="0058633B" w:rsidP="0005394F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7AA28FD5" w:rsidR="0058633B" w:rsidRPr="00341785" w:rsidRDefault="0058633B" w:rsidP="0005394F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="00512005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341785" w:rsidRDefault="0058633B" w:rsidP="0005394F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2798EAEC" w:rsidR="0058633B" w:rsidRPr="00341785" w:rsidRDefault="0058633B" w:rsidP="0005394F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</w:t>
            </w:r>
            <w:r w:rsidR="00B66165" w:rsidRPr="00341785">
              <w:rPr>
                <w:sz w:val="24"/>
                <w:szCs w:val="24"/>
                <w:lang w:val="ru-RU"/>
              </w:rPr>
              <w:t xml:space="preserve"> </w:t>
            </w:r>
            <w:r w:rsidR="00512005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341785" w:rsidRDefault="0058633B" w:rsidP="0005394F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341785" w:rsidRDefault="0058633B" w:rsidP="0005394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341785" w:rsidRDefault="0058633B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41785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341785" w:rsidRDefault="00664715" w:rsidP="0005394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341785" w:rsidRDefault="00664715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341785" w:rsidRDefault="00664715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41785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341785" w:rsidRDefault="0058633B" w:rsidP="0005394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341785" w:rsidRDefault="0058633B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341785" w:rsidRDefault="0058633B" w:rsidP="0005394F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341785" w:rsidRDefault="0058633B" w:rsidP="0005394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341785" w:rsidRDefault="0058633B" w:rsidP="0005394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341785" w:rsidRDefault="0058633B" w:rsidP="0005394F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341785" w:rsidRDefault="0058633B" w:rsidP="0005394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341785" w:rsidRDefault="0058633B" w:rsidP="0005394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41785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341785" w:rsidRDefault="00664715" w:rsidP="0005394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341785" w:rsidRDefault="00664715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341785" w:rsidRDefault="00664715" w:rsidP="0005394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41785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341785" w:rsidRDefault="0058633B" w:rsidP="0005394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341785" w:rsidRDefault="0058633B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341785" w:rsidRDefault="0058633B" w:rsidP="0005394F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341785" w:rsidRDefault="0058633B" w:rsidP="0005394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341785" w:rsidRDefault="0058633B" w:rsidP="0005394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341785" w:rsidRDefault="0058633B" w:rsidP="0005394F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341785" w:rsidRDefault="0058633B" w:rsidP="0005394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341785" w:rsidRDefault="0058633B" w:rsidP="0005394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41785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341785" w:rsidRDefault="00935B26" w:rsidP="0005394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341785" w:rsidRDefault="00935B26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341785" w:rsidRDefault="00935B26" w:rsidP="0005394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41785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341785" w:rsidRDefault="00D044AC" w:rsidP="0005394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341785" w:rsidRDefault="00D044AC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341785" w:rsidRDefault="00D044AC" w:rsidP="0005394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341785" w:rsidRDefault="00D044AC" w:rsidP="0005394F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341785" w:rsidRDefault="00D044AC" w:rsidP="0005394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341785" w:rsidRDefault="00D044AC" w:rsidP="0005394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41785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341785" w:rsidRDefault="005568C4" w:rsidP="0005394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341785" w:rsidRDefault="005568C4" w:rsidP="0005394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Общая физ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341785" w:rsidRDefault="005568C4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341785" w:rsidRDefault="005568C4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341785" w:rsidRDefault="005568C4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341785" w:rsidRDefault="005568C4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341785" w:rsidRDefault="005568C4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341785" w:rsidRDefault="005568C4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341785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341785" w:rsidRDefault="005568C4" w:rsidP="0005394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341785" w:rsidRDefault="005568C4" w:rsidP="0005394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 xml:space="preserve">Специальная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физическая</w:t>
            </w:r>
            <w:r w:rsidRPr="00341785">
              <w:rPr>
                <w:spacing w:val="1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341785" w:rsidRDefault="005568C4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341785" w:rsidRDefault="005568C4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341785" w:rsidRDefault="005568C4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341785" w:rsidRDefault="005568C4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341785" w:rsidRDefault="005568C4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341785" w:rsidRDefault="005568C4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341785" w:rsidRDefault="004F7072" w:rsidP="0005394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02E3FC7E" w:rsidR="004F7072" w:rsidRPr="008E2393" w:rsidRDefault="008E2393" w:rsidP="0005394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Участие в с</w:t>
            </w:r>
            <w:r w:rsidR="004F7072" w:rsidRPr="00341785">
              <w:rPr>
                <w:sz w:val="24"/>
                <w:szCs w:val="24"/>
                <w:lang w:eastAsia="ru-RU"/>
              </w:rPr>
              <w:t>портивны</w:t>
            </w:r>
            <w:r>
              <w:rPr>
                <w:sz w:val="24"/>
                <w:szCs w:val="24"/>
                <w:lang w:val="ru-RU" w:eastAsia="ru-RU"/>
              </w:rPr>
              <w:t xml:space="preserve">х </w:t>
            </w:r>
            <w:r w:rsidR="004F7072" w:rsidRPr="00341785">
              <w:rPr>
                <w:sz w:val="24"/>
                <w:szCs w:val="24"/>
                <w:lang w:eastAsia="ru-RU"/>
              </w:rPr>
              <w:t>соревнования</w:t>
            </w:r>
            <w:r>
              <w:rPr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1785" w:rsidRDefault="004F7072" w:rsidP="0005394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1785" w:rsidRDefault="004F7072" w:rsidP="0005394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41785" w:rsidRDefault="004F7072" w:rsidP="0005394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41785" w:rsidRDefault="004F7072" w:rsidP="0005394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41785" w:rsidRDefault="004F7072" w:rsidP="0005394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41785" w:rsidRDefault="004F7072" w:rsidP="0005394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41785" w:rsidRDefault="004F7072" w:rsidP="0005394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341785" w:rsidRDefault="004F7072" w:rsidP="0005394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Психолог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341785" w:rsidRDefault="004F7072" w:rsidP="0005394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41785" w:rsidRDefault="004F7072" w:rsidP="0005394F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341785" w:rsidRDefault="004F7072" w:rsidP="0005394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41785" w:rsidRDefault="004F7072" w:rsidP="0005394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 xml:space="preserve">Инструкторская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341785" w:rsidRDefault="004F7072" w:rsidP="0005394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41785" w:rsidRDefault="004F7072" w:rsidP="0005394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341785" w:rsidRDefault="004F7072" w:rsidP="0005394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41785" w:rsidRDefault="004F7072" w:rsidP="0005394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341785" w:rsidRDefault="004F7072" w:rsidP="0005394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41785" w:rsidRDefault="004F7072" w:rsidP="0005394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41785" w:rsidRDefault="004F7072" w:rsidP="0005394F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41785" w:rsidRDefault="004F7072" w:rsidP="00053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053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053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053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053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05394F">
      <w:pPr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05394F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5E1A39B4" w:rsidR="00426EB9" w:rsidRPr="00341785" w:rsidRDefault="00D11FA2" w:rsidP="0005394F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719A3">
        <w:rPr>
          <w:rFonts w:ascii="Times New Roman" w:hAnsi="Times New Roman" w:cs="Times New Roman"/>
          <w:sz w:val="28"/>
          <w:szCs w:val="28"/>
        </w:rPr>
        <w:t>теннис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05394F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05394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05394F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05394F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0539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05394F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F85196" w:rsidRPr="00682092" w14:paraId="0A479DCF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FEFCA1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522EB109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4A8C8B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EAE61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478B6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F85196" w:rsidRPr="00682092" w14:paraId="2D30E49F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7DD0CF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C08166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F85196" w:rsidRPr="00682092" w14:paraId="16FE5EE6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BF74F0" w14:textId="77777777" w:rsidR="00F85196" w:rsidRPr="00682092" w:rsidRDefault="00F85196" w:rsidP="006C597A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F5F87A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1943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6B82157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0E3E623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200BD42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1696014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42977D3D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59D0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85196" w:rsidRPr="00682092" w14:paraId="72F01583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8B6B55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A1642E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D43C8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26E07ED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232F8C0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87D95B8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4E5A7FD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796A4DED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8610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85196" w:rsidRPr="00682092" w14:paraId="533D182B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62C9C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A5DC5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4D93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AF61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85196" w:rsidRPr="00682092" w14:paraId="35BC3640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D51418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70BAD5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F85196" w:rsidRPr="00682092" w14:paraId="37F85EB1" w14:textId="77777777" w:rsidTr="006C597A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7A09EC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DB5FF4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EFCD67A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4BCE10F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D12D503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682C8C1" w14:textId="77777777" w:rsidR="00F85196" w:rsidRPr="00682092" w:rsidRDefault="00F85196" w:rsidP="006C597A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66E8" w14:textId="77777777" w:rsidR="00F85196" w:rsidRPr="00682092" w:rsidRDefault="00F85196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DE4C778" w14:textId="77777777" w:rsidR="00F85196" w:rsidRPr="00682092" w:rsidRDefault="00F85196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CC523BB" w14:textId="77777777" w:rsidR="00F85196" w:rsidRPr="00682092" w:rsidRDefault="00F85196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1F88E4F" w14:textId="77777777" w:rsidR="00F85196" w:rsidRPr="00682092" w:rsidRDefault="00F85196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2A37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85196" w:rsidRPr="00682092" w14:paraId="2F0241A3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55768E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B1FFA6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69E2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04FD021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0F05156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37CB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85196" w:rsidRPr="00682092" w14:paraId="7B6B90A2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CCA5B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BCB1F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115E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2A53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85196" w:rsidRPr="00682092" w14:paraId="5B7AD422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9898ED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2FA286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F85196" w:rsidRPr="00682092" w14:paraId="20EF3ABC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28F3F2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34B5A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D0E9DA1" w14:textId="77777777" w:rsidR="00F85196" w:rsidRPr="00682092" w:rsidRDefault="00F85196" w:rsidP="006C597A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EC7A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E99C6A2" w14:textId="77777777" w:rsidR="00F85196" w:rsidRPr="00682092" w:rsidRDefault="00F85196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C66052E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5E66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85196" w:rsidRPr="00682092" w14:paraId="2ADA3ED8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D034F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4AC57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D3459C0" w14:textId="77777777" w:rsidR="00F85196" w:rsidRPr="00682092" w:rsidRDefault="00F85196" w:rsidP="006C597A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F3EA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519137B1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B12597E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A000899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968C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F85196" w:rsidRPr="00682092" w14:paraId="1504B684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9B0F9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0564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AB5D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E70E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85196" w:rsidRPr="00682092" w14:paraId="4C30EEA6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DAA2CB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A43278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F85196" w:rsidRPr="00682092" w14:paraId="1D92CDE6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4033F8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166685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C358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BBE0EAA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54567CC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2ABE75B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77D77DA0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0FB4EB9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E2C0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85196" w:rsidRPr="00682092" w14:paraId="1E5F7D72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1A47B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3FD7CE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BA81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90F8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85196" w:rsidRPr="00310D7D" w14:paraId="6CA2AEAC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C41EC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9EDD2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917D" w14:textId="77777777" w:rsidR="00F85196" w:rsidRPr="00682092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6084" w14:textId="77777777" w:rsidR="00F85196" w:rsidRPr="00310D7D" w:rsidRDefault="00F85196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341785" w:rsidRDefault="00282A73" w:rsidP="000539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 w:rsidP="0005394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05394F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05394F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2831C99B" w:rsidR="00426EB9" w:rsidRPr="00341785" w:rsidRDefault="00D11FA2" w:rsidP="0005394F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719A3">
        <w:rPr>
          <w:rFonts w:ascii="Times New Roman" w:hAnsi="Times New Roman" w:cs="Times New Roman"/>
          <w:sz w:val="28"/>
          <w:szCs w:val="28"/>
        </w:rPr>
        <w:t>теннис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05394F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05394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05394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0539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05394F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05394F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05394F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05394F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05394F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053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059B20C2" w:rsidR="005F39EB" w:rsidRDefault="005F39EB" w:rsidP="0005394F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2B445E03" w14:textId="77777777" w:rsidR="005F39EB" w:rsidRDefault="005F39EB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504A5757" w14:textId="77777777" w:rsidR="005F39EB" w:rsidRPr="00E376CD" w:rsidRDefault="005F39EB" w:rsidP="005F39EB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E376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4F057B5F" w14:textId="0505C1E4" w:rsidR="005F39EB" w:rsidRPr="00E376CD" w:rsidRDefault="005F39EB" w:rsidP="005F39EB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7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ascii="Times New Roman" w:hAnsi="Times New Roman" w:cs="Times New Roman"/>
          <w:sz w:val="28"/>
          <w:szCs w:val="28"/>
        </w:rPr>
        <w:t xml:space="preserve"> по виду спорта «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76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с</w:t>
      </w:r>
      <w:r w:rsidRPr="00E376C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376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05AD264" w14:textId="77777777" w:rsidR="005F39EB" w:rsidRPr="00E376CD" w:rsidRDefault="005F39EB" w:rsidP="005F39EB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74608DD" w14:textId="77777777" w:rsidR="005F39EB" w:rsidRPr="00E376CD" w:rsidRDefault="005F39EB" w:rsidP="005F39EB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CEEB84" w14:textId="77777777" w:rsidR="005F39EB" w:rsidRPr="00E376CD" w:rsidRDefault="005F39EB" w:rsidP="005F39EB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76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12DE9A5" w14:textId="77777777" w:rsidR="005F39EB" w:rsidRPr="00E376CD" w:rsidRDefault="005F39EB" w:rsidP="005F39EB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59690561" w14:textId="77777777" w:rsidR="005F39EB" w:rsidRPr="00E376CD" w:rsidRDefault="005F39EB" w:rsidP="005F39EB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D003B0C" w14:textId="62DACCF3" w:rsidR="005F39EB" w:rsidRDefault="005F39EB" w:rsidP="005F39EB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F85196" w:rsidRPr="00C612B3" w14:paraId="19E30221" w14:textId="77777777" w:rsidTr="006C597A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8ED4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4DCD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BC29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797D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8F58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85196" w:rsidRPr="00C612B3" w14:paraId="7CF89D50" w14:textId="77777777" w:rsidTr="006C597A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579B1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3CA3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220B" w14:textId="77777777" w:rsidR="00F85196" w:rsidRPr="00D46817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B7F7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2DE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96" w:rsidRPr="00C612B3" w14:paraId="4B7EB1AB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81134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DD91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F02C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A26C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C4A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F85196" w:rsidRPr="00C612B3" w14:paraId="5AFEC081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2BE58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0BEA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D099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4716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F819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F85196" w:rsidRPr="00C612B3" w14:paraId="7D367FB2" w14:textId="77777777" w:rsidTr="006C597A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0481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B6F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3A76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8FFD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D5EC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F85196" w:rsidRPr="00C612B3" w14:paraId="18D6DA10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DBC03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8BBE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AE5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88FC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0491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F85196" w:rsidRPr="00C612B3" w14:paraId="5610BD5F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51D0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3C4D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877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C5B0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D37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F85196" w:rsidRPr="00C612B3" w14:paraId="740CC96D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DCFE9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4C9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A660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8552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977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F85196" w:rsidRPr="00C612B3" w14:paraId="2D3CA7F1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85A94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9C88" w14:textId="77777777" w:rsidR="00F85196" w:rsidRPr="001628AD" w:rsidRDefault="00F85196" w:rsidP="006C597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F328" w14:textId="77777777" w:rsidR="00F85196" w:rsidRPr="00C612B3" w:rsidRDefault="00F85196" w:rsidP="006C597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3900" w14:textId="77777777" w:rsidR="00F85196" w:rsidRPr="00C612B3" w:rsidRDefault="00F85196" w:rsidP="006C597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6507" w14:textId="77777777" w:rsidR="00F85196" w:rsidRPr="00AE5440" w:rsidRDefault="00F85196" w:rsidP="006C597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F85196" w:rsidRPr="00C612B3" w14:paraId="50915306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39FB2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CA8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FD53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4040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50F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F85196" w:rsidRPr="00C612B3" w14:paraId="40EF82A1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AFE52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7444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44E0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F5B4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DA4C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F85196" w:rsidRPr="00C612B3" w14:paraId="75A7C4EC" w14:textId="77777777" w:rsidTr="006C597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3F6B" w14:textId="77777777" w:rsidR="00F85196" w:rsidRPr="0051479E" w:rsidRDefault="00F85196" w:rsidP="006C597A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B90C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DEA6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3F41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5E3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85196" w:rsidRPr="00C612B3" w14:paraId="1E0326B5" w14:textId="77777777" w:rsidTr="006C597A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7B4F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1E995CFE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4733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61F1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427B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19C4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85196" w:rsidRPr="00C612B3" w14:paraId="2FB7863B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0B190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C9EA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DF5E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C5F5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134E" w14:textId="77777777" w:rsidR="00F85196" w:rsidRPr="00C612B3" w:rsidRDefault="00F85196" w:rsidP="006C597A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F85196" w:rsidRPr="00C612B3" w14:paraId="22D9910B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558AE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DD7C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A276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3620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3861" w14:textId="77777777" w:rsidR="00F85196" w:rsidRPr="003B175D" w:rsidRDefault="00F85196" w:rsidP="006C597A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F85196" w:rsidRPr="00C612B3" w14:paraId="6401769F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E287E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26EA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C13E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2004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3802" w14:textId="77777777" w:rsidR="00F85196" w:rsidRPr="00C612B3" w:rsidRDefault="00F85196" w:rsidP="006C597A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F85196" w:rsidRPr="00BF51AC" w14:paraId="7D8BA408" w14:textId="77777777" w:rsidTr="006C597A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0A00F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2151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C6F1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CCF6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E928" w14:textId="77777777" w:rsidR="00F85196" w:rsidRPr="00BF51AC" w:rsidRDefault="00F85196" w:rsidP="006C597A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F85196" w:rsidRPr="00C612B3" w14:paraId="410BC52A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0B473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8F33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4EE7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B050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AFF9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F85196" w:rsidRPr="00C612B3" w14:paraId="7A5DB54A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7B0B3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B812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3387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833C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953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F85196" w:rsidRPr="00C612B3" w14:paraId="6A4051A4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0C44D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B7E1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20F6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3844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357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F85196" w:rsidRPr="00C612B3" w14:paraId="50A12413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8FF65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9CC2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9ADD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E8B3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01C0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F85196" w:rsidRPr="00C612B3" w14:paraId="57BD7A47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DA86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168D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1131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42D7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1B3B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F85196" w:rsidRPr="00C612B3" w14:paraId="2B6F62BA" w14:textId="77777777" w:rsidTr="006C597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D973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DA95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5CC0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454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54C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85196" w:rsidRPr="00C612B3" w14:paraId="63C7D26B" w14:textId="77777777" w:rsidTr="006C597A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434C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85196"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B09E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A0E6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6901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FD9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F85196" w:rsidRPr="00C612B3" w14:paraId="11DDC397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43DE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4BD4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D5FC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19CF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E4D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F85196" w:rsidRPr="00C612B3" w14:paraId="18135F70" w14:textId="77777777" w:rsidTr="006C597A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535D3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9B71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3C4D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58B8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89B3" w14:textId="77777777" w:rsidR="00F85196" w:rsidRPr="00C612B3" w:rsidRDefault="00F85196" w:rsidP="006C597A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F85196" w:rsidRPr="00C612B3" w14:paraId="792FB4B5" w14:textId="77777777" w:rsidTr="006C597A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10323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1913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D30F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A251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DC4A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F85196" w:rsidRPr="00C612B3" w14:paraId="3FAA13D5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47BF1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8D84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C6EF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B1B0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983C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F85196" w:rsidRPr="00C612B3" w14:paraId="03A85805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7AAA4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54BB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D37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A44F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2F8E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85196" w:rsidRPr="00C612B3" w14:paraId="415F667A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56DFD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6943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0DFA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F31C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0FE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F85196" w:rsidRPr="00C612B3" w14:paraId="2F71AD49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26DF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F69A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79F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5B56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5196" w:rsidRPr="00C612B3" w14:paraId="2AADE5E7" w14:textId="77777777" w:rsidTr="006C597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A874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494D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DCAD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A30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85196" w:rsidRPr="00C612B3" w14:paraId="1964F498" w14:textId="77777777" w:rsidTr="006C597A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986D0" w14:textId="77777777" w:rsidR="00F85196" w:rsidRPr="00C612B3" w:rsidRDefault="00F85196" w:rsidP="006C597A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4195C6BC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E6CD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0B68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72D2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9431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196" w:rsidRPr="00C612B3" w14:paraId="4155C319" w14:textId="77777777" w:rsidTr="006C597A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8280F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B42C" w14:textId="77777777" w:rsidR="00F85196" w:rsidRPr="00F5772E" w:rsidRDefault="00F85196" w:rsidP="006C597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C4F7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0E6D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2525" w14:textId="77777777" w:rsidR="00F85196" w:rsidRPr="00C612B3" w:rsidRDefault="00F85196" w:rsidP="006C597A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F85196" w:rsidRPr="00C612B3" w14:paraId="6D69C608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A7AF0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0F66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7719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D906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49D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F85196" w:rsidRPr="00C612B3" w14:paraId="56AC6CDC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F096F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A9C9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6248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AF6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1228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F85196" w:rsidRPr="00C612B3" w14:paraId="5149E925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91614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D528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 w:rsidRPr="001628AD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3BD9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9EEA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61DB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85196" w:rsidRPr="00C612B3" w14:paraId="7CAB1BBF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2170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75DD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979F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7DA9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080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F85196" w:rsidRPr="00C612B3" w14:paraId="7F0F00AC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7901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F6B4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1AFA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C85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F85196" w:rsidRPr="00C612B3" w14:paraId="595214A8" w14:textId="77777777" w:rsidTr="006C597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B5D3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5CDC" w14:textId="77777777" w:rsidR="00F85196" w:rsidRPr="001628AD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B7B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D311" w14:textId="77777777" w:rsidR="00F85196" w:rsidRPr="00C612B3" w:rsidRDefault="00F85196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2"/>
    </w:tbl>
    <w:p w14:paraId="7C2FB815" w14:textId="77777777" w:rsidR="00E74862" w:rsidRDefault="00E74862" w:rsidP="00E74862">
      <w:pPr>
        <w:pStyle w:val="a6"/>
        <w:spacing w:before="5"/>
        <w:rPr>
          <w:bCs/>
          <w:sz w:val="28"/>
          <w:szCs w:val="28"/>
        </w:rPr>
      </w:pPr>
    </w:p>
    <w:sectPr w:rsidR="00E74862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FF4A" w14:textId="77777777" w:rsidR="00EE0D07" w:rsidRDefault="00EE0D07" w:rsidP="00F4658F">
      <w:pPr>
        <w:spacing w:after="0" w:line="240" w:lineRule="auto"/>
      </w:pPr>
      <w:r>
        <w:separator/>
      </w:r>
    </w:p>
  </w:endnote>
  <w:endnote w:type="continuationSeparator" w:id="0">
    <w:p w14:paraId="41139A03" w14:textId="77777777" w:rsidR="00EE0D07" w:rsidRDefault="00EE0D07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8820" w14:textId="77777777" w:rsidR="00EE0D07" w:rsidRDefault="00EE0D07" w:rsidP="00F4658F">
      <w:pPr>
        <w:spacing w:after="0" w:line="240" w:lineRule="auto"/>
      </w:pPr>
      <w:r>
        <w:separator/>
      </w:r>
    </w:p>
  </w:footnote>
  <w:footnote w:type="continuationSeparator" w:id="0">
    <w:p w14:paraId="038DA74C" w14:textId="77777777" w:rsidR="00EE0D07" w:rsidRDefault="00EE0D07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F85196">
          <w:rPr>
            <w:rFonts w:ascii="Times New Roman" w:hAnsi="Times New Roman" w:cs="Times New Roman"/>
            <w:noProof/>
          </w:rPr>
          <w:t>11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F85196">
          <w:rPr>
            <w:rFonts w:ascii="Times New Roman" w:hAnsi="Times New Roman" w:cs="Times New Roman"/>
            <w:noProof/>
          </w:rPr>
          <w:t>12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F85196">
          <w:rPr>
            <w:rFonts w:ascii="Times New Roman" w:hAnsi="Times New Roman" w:cs="Times New Roman"/>
            <w:noProof/>
          </w:rPr>
          <w:t>15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394F"/>
    <w:rsid w:val="00056DA8"/>
    <w:rsid w:val="00057AFD"/>
    <w:rsid w:val="00061B49"/>
    <w:rsid w:val="000624B0"/>
    <w:rsid w:val="000625F2"/>
    <w:rsid w:val="00066517"/>
    <w:rsid w:val="0006775A"/>
    <w:rsid w:val="00072A6B"/>
    <w:rsid w:val="00073A2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132C"/>
    <w:rsid w:val="00192E91"/>
    <w:rsid w:val="0019319E"/>
    <w:rsid w:val="001943AD"/>
    <w:rsid w:val="001A0BA2"/>
    <w:rsid w:val="001A60CA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D572D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0550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8D7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0AC7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1CDE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AC1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2005"/>
    <w:rsid w:val="0051546C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479AF"/>
    <w:rsid w:val="00551F13"/>
    <w:rsid w:val="005538AA"/>
    <w:rsid w:val="00553A88"/>
    <w:rsid w:val="00554CE9"/>
    <w:rsid w:val="00555A97"/>
    <w:rsid w:val="005568C4"/>
    <w:rsid w:val="0055781E"/>
    <w:rsid w:val="00561065"/>
    <w:rsid w:val="005639FF"/>
    <w:rsid w:val="005671E2"/>
    <w:rsid w:val="005704B8"/>
    <w:rsid w:val="00572E95"/>
    <w:rsid w:val="0057546E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39EB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5B0C"/>
    <w:rsid w:val="008D74A8"/>
    <w:rsid w:val="008D7EC5"/>
    <w:rsid w:val="008D7F12"/>
    <w:rsid w:val="008E0EA1"/>
    <w:rsid w:val="008E2393"/>
    <w:rsid w:val="008E4659"/>
    <w:rsid w:val="008E64CE"/>
    <w:rsid w:val="008E7E7C"/>
    <w:rsid w:val="008F042B"/>
    <w:rsid w:val="008F2082"/>
    <w:rsid w:val="008F36E0"/>
    <w:rsid w:val="008F5CA1"/>
    <w:rsid w:val="008F62ED"/>
    <w:rsid w:val="008F6B06"/>
    <w:rsid w:val="0091046B"/>
    <w:rsid w:val="00910CF3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08C9"/>
    <w:rsid w:val="0095173F"/>
    <w:rsid w:val="0095272F"/>
    <w:rsid w:val="00953613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4A94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4A1E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64F"/>
    <w:rsid w:val="00A05BEA"/>
    <w:rsid w:val="00A070EA"/>
    <w:rsid w:val="00A117ED"/>
    <w:rsid w:val="00A1758E"/>
    <w:rsid w:val="00A178DB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1E01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04C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77CF8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4083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49E3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19FE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4862"/>
    <w:rsid w:val="00E756DC"/>
    <w:rsid w:val="00E77DC3"/>
    <w:rsid w:val="00E81D71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A64C3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0D07"/>
    <w:rsid w:val="00EE2160"/>
    <w:rsid w:val="00EE226D"/>
    <w:rsid w:val="00EE28A6"/>
    <w:rsid w:val="00EE2FAE"/>
    <w:rsid w:val="00EE31A0"/>
    <w:rsid w:val="00EF4367"/>
    <w:rsid w:val="00EF43AF"/>
    <w:rsid w:val="00EF527C"/>
    <w:rsid w:val="00EF626A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1D6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5799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9A3"/>
    <w:rsid w:val="00F71B3D"/>
    <w:rsid w:val="00F71C98"/>
    <w:rsid w:val="00F726D7"/>
    <w:rsid w:val="00F7307C"/>
    <w:rsid w:val="00F73502"/>
    <w:rsid w:val="00F74996"/>
    <w:rsid w:val="00F75152"/>
    <w:rsid w:val="00F815FF"/>
    <w:rsid w:val="00F81A31"/>
    <w:rsid w:val="00F82698"/>
    <w:rsid w:val="00F82B56"/>
    <w:rsid w:val="00F85196"/>
    <w:rsid w:val="00F85E87"/>
    <w:rsid w:val="00F8611C"/>
    <w:rsid w:val="00F902A9"/>
    <w:rsid w:val="00F9042A"/>
    <w:rsid w:val="00F916FF"/>
    <w:rsid w:val="00F94DCB"/>
    <w:rsid w:val="00FA07F5"/>
    <w:rsid w:val="00FA120B"/>
    <w:rsid w:val="00FA165C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324"/>
    <w:rsid w:val="00FC3E52"/>
    <w:rsid w:val="00FC4366"/>
    <w:rsid w:val="00FC4378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C1246E65-0E07-4C1A-A9D1-752B60A5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F8519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F85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F85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2891-FB67-47CC-A0D0-ADEF16CD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3</cp:revision>
  <cp:lastPrinted>2022-04-27T13:11:00Z</cp:lastPrinted>
  <dcterms:created xsi:type="dcterms:W3CDTF">2022-04-29T11:07:00Z</dcterms:created>
  <dcterms:modified xsi:type="dcterms:W3CDTF">2022-10-13T15:38:00Z</dcterms:modified>
</cp:coreProperties>
</file>